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19册  吕洞宾三醉岳阳楼杂剧、包待制三勘蝴蝶梦杂剧</w:t>
      </w:r>
    </w:p>
    <w:p>
      <w:r>
        <w:t>作者：（明）臧懋循辑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元曲选  19册  吕洞宾三醉岳阳楼杂剧、包待制三勘蝴蝶梦杂剧 评论地址：https://www.jiaokey.com/book/detail/1306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